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  <w:r w:rsidRPr="00507448">
        <w:rPr>
          <w:b/>
        </w:rPr>
        <w:t>Продлён упрощённый порядок регистрации недвижимости</w:t>
      </w:r>
    </w:p>
    <w:p w:rsidR="00507448" w:rsidRPr="00507448" w:rsidRDefault="00507448" w:rsidP="00507448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rPr>
          <w:b/>
        </w:rPr>
      </w:pPr>
    </w:p>
    <w:p w:rsidR="00764B47" w:rsidRPr="00375495" w:rsidRDefault="007F09D9" w:rsidP="00375495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567"/>
        <w:jc w:val="both"/>
      </w:pPr>
      <w:r w:rsidRPr="00375495">
        <w:t xml:space="preserve">19.12.2020 года внесены изменения в </w:t>
      </w:r>
      <w:r w:rsidR="00555D10" w:rsidRPr="00375495">
        <w:t xml:space="preserve">Федеральный </w:t>
      </w:r>
      <w:hyperlink r:id="rId8" w:history="1">
        <w:r w:rsidR="00555D10" w:rsidRPr="00375495">
          <w:t>закон</w:t>
        </w:r>
      </w:hyperlink>
      <w:r w:rsidR="00555D10" w:rsidRPr="00375495">
        <w:t xml:space="preserve"> от 13 июля 2015 года № 218-ФЗ «О государственной регистрации недвижимости»</w:t>
      </w:r>
      <w:r w:rsidRPr="00375495">
        <w:t>, в частности в часть 12 статьи 70.</w:t>
      </w:r>
      <w:r w:rsidR="00555D10" w:rsidRPr="00375495">
        <w:t xml:space="preserve"> Данные изменения направлены на продление срока действия упрощенного порядка оформления гражданами своих прав на индивидуальные жилые дома и садовые дома</w:t>
      </w:r>
      <w:r w:rsidR="00375495">
        <w:t xml:space="preserve">, расширения перечня </w:t>
      </w:r>
      <w:proofErr w:type="gramStart"/>
      <w:r w:rsidR="00375495">
        <w:t>объектов</w:t>
      </w:r>
      <w:proofErr w:type="gramEnd"/>
      <w:r w:rsidR="00375495">
        <w:t xml:space="preserve"> в отношении которых действует упрощенный порядок.</w:t>
      </w:r>
      <w:r w:rsidR="00555D10" w:rsidRPr="00375495">
        <w:t xml:space="preserve"> </w:t>
      </w:r>
    </w:p>
    <w:p w:rsidR="00375495" w:rsidRDefault="007F09D9" w:rsidP="0037549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75495">
        <w:rPr>
          <w:rFonts w:ascii="Times New Roman" w:hAnsi="Times New Roman" w:cs="Times New Roman"/>
          <w:sz w:val="28"/>
          <w:szCs w:val="28"/>
        </w:rPr>
        <w:t xml:space="preserve">Так, если ранее, 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основании только технического плана и правоустанавливающего документа на земельный участок 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</w:t>
      </w:r>
      <w:r w:rsidR="00A11944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555D10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пускалось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</w:t>
      </w:r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>то в настоящее</w:t>
      </w:r>
      <w:proofErr w:type="gramEnd"/>
      <w:r w:rsidR="00375495" w:rsidRP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ремя упрощенный порядок действует и в отношении объектов, созданных на земельном участке, предназначенном для индивидуального жилищного строительства или для ведения личного подсобного хозяйства в границах населенного пункта, и соответствующих параметрам объекта индивидуального жилищного строительства,</w:t>
      </w:r>
    </w:p>
    <w:p w:rsidR="007F09D9" w:rsidRDefault="00A11944" w:rsidP="00A119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Что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асается срок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йствия упрощенного порядка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 он продлен до 1 марта 2026 года. </w:t>
      </w:r>
      <w:r w:rsidR="003754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F09D9" w:rsidRDefault="007F09D9" w:rsidP="007F09D9">
      <w:pPr>
        <w:pStyle w:val="20"/>
        <w:shd w:val="clear" w:color="auto" w:fill="auto"/>
        <w:tabs>
          <w:tab w:val="left" w:pos="-284"/>
        </w:tabs>
        <w:spacing w:after="0" w:line="264" w:lineRule="auto"/>
        <w:jc w:val="both"/>
      </w:pPr>
    </w:p>
    <w:p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:rsidR="00AB6095" w:rsidRPr="00A11944" w:rsidRDefault="00AB6095" w:rsidP="00A11944">
      <w:pPr>
        <w:jc w:val="both"/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507448" w:rsidRDefault="00AB6095" w:rsidP="00A11944">
      <w:pPr>
        <w:rPr>
          <w:rFonts w:ascii="Times New Roman" w:hAnsi="Times New Roman" w:cs="Times New Roman"/>
          <w:sz w:val="28"/>
          <w:szCs w:val="28"/>
        </w:rPr>
      </w:pPr>
      <w:r w:rsidRPr="00A11944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50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95" w:rsidRPr="00A11944" w:rsidRDefault="00507448" w:rsidP="00A1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 w:rsidRPr="00A11944">
        <w:rPr>
          <w:rFonts w:ascii="Times New Roman" w:hAnsi="Times New Roman" w:cs="Times New Roman"/>
          <w:sz w:val="28"/>
          <w:szCs w:val="28"/>
        </w:rPr>
        <w:t xml:space="preserve">    </w:t>
      </w:r>
      <w:r w:rsidR="00AB6095" w:rsidRPr="00A11944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:rsidR="00AB6095" w:rsidRPr="00A11944" w:rsidRDefault="00AB6095" w:rsidP="00A11944">
      <w:pPr>
        <w:rPr>
          <w:rFonts w:ascii="Times New Roman" w:hAnsi="Times New Roman" w:cs="Times New Roman"/>
          <w:sz w:val="28"/>
          <w:szCs w:val="28"/>
        </w:rPr>
      </w:pPr>
    </w:p>
    <w:p w:rsidR="00764B47" w:rsidRPr="00A11944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11944" w:rsidRDefault="00A11944" w:rsidP="00A11944">
      <w:pPr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AB6095" w:rsidRPr="00AB6095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48" w:rsidRDefault="00507448">
      <w:r>
        <w:separator/>
      </w:r>
    </w:p>
  </w:endnote>
  <w:endnote w:type="continuationSeparator" w:id="0">
    <w:p w:rsidR="00507448" w:rsidRDefault="0050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48" w:rsidRDefault="00507448"/>
  </w:footnote>
  <w:footnote w:type="continuationSeparator" w:id="0">
    <w:p w:rsidR="00507448" w:rsidRDefault="005074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9309A"/>
    <w:rsid w:val="001E2AFA"/>
    <w:rsid w:val="00207F69"/>
    <w:rsid w:val="00375495"/>
    <w:rsid w:val="003C098D"/>
    <w:rsid w:val="003E4629"/>
    <w:rsid w:val="00444BC1"/>
    <w:rsid w:val="004E59C0"/>
    <w:rsid w:val="00507448"/>
    <w:rsid w:val="00555D10"/>
    <w:rsid w:val="005A47F9"/>
    <w:rsid w:val="0060120E"/>
    <w:rsid w:val="00655B46"/>
    <w:rsid w:val="00764B47"/>
    <w:rsid w:val="007F09D9"/>
    <w:rsid w:val="00823C41"/>
    <w:rsid w:val="0089384D"/>
    <w:rsid w:val="008D1529"/>
    <w:rsid w:val="009720B0"/>
    <w:rsid w:val="009E0ED1"/>
    <w:rsid w:val="00A11944"/>
    <w:rsid w:val="00AB6095"/>
    <w:rsid w:val="00AC7AF3"/>
    <w:rsid w:val="00AD2CE7"/>
    <w:rsid w:val="00B177D9"/>
    <w:rsid w:val="00B4392E"/>
    <w:rsid w:val="00BA251D"/>
    <w:rsid w:val="00BF6ECA"/>
    <w:rsid w:val="00E31E13"/>
    <w:rsid w:val="00E5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E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E1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1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E31E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E31E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E31E13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31E13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E31E1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31E13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E31E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E31E13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BBF4F5D56069C2311F8A2A79B13DCBAF9C1B6CC80E1B02F32BCAA120D8BA6FE864121811A12968FD88A17E7QB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1FD-7B8C-45FC-9AC5-12C3119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3</cp:revision>
  <cp:lastPrinted>2020-07-16T12:32:00Z</cp:lastPrinted>
  <dcterms:created xsi:type="dcterms:W3CDTF">2020-12-24T09:04:00Z</dcterms:created>
  <dcterms:modified xsi:type="dcterms:W3CDTF">2020-12-25T02:26:00Z</dcterms:modified>
</cp:coreProperties>
</file>